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IT-utvikl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IUV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utvikle og dokumentere løsninger med innebygd personvern og sikkerhe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øsninger med innebygd personvern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7574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øsninger med innebygd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91599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løsninger med innebygd person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24646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løsninger med innebygd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9654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øsninger med innebygd person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96345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øsninger med innebygd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9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utvikle og dokumentere løsninger som er energieffektive og bærekraftig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87665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øsninger som er energieffekti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1403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løsninger som er energieffekti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8592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øsninger som er energieffekti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90123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løsninger som er bærekrafti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8576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løsninger som er bærekrafti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72072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løsninger som er bærekrafti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idereutvikle en løsning for å ivareta brukernes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16468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1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dereutvikle en løsning for å ivareta brukernes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utvikle, sette opp og dokumentere systemer for datainnsamling, analyse og visualis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6859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systemer for datainnsam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52087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systemer for datainnsam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60515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opp systemer for datainnsam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43987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ystemer for datainnsam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13108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systemer for 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54635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systemer for 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46919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opp systemer for 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7105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ystemer for 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27568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systemer for visual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24346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systemer for visual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8745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opp systemer for visual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88856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systemer for visualis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utvikle, sette opp og dokumentere integrasjoner mellom ulike systemer og databa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12642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integrasjoner mellom ulike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67121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integrasjoner mellom ulike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9688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opp integrasjoner mellom ulike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31624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integrasjoner mellom ulike 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49814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integrasjoner mellom ulike databa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695919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integrasjoner mellom ulike databa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98203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tte opp integrasjoner mellom ulike databa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79995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integrasjoner mellom ulike databa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og bruke dokumentasjon og veiled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47354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15914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veiled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35334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30889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iled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ilede brukere i ulike oppgav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91379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1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brukere i ulike 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påloggingsopplysninger på en sikker og forsvarlig 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66801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påloggingsopplysninger på en sikker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61529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påloggingsopplysninger på en forsvarl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og tilpasse brukergrensesnitt som ivaretar krav til universell utform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12418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brukergrensesnitt som ivaretar krav til universell utform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3126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brukergrensesnitt som ivaretar krav til universell utform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relevante rammeverk og moduler til 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2473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levante rammeverk til 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7930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levante rammeverk til 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89151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relevante moduler til 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92696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relevante moduler til 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konsekvenser av teknisk gjeld i lø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01726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1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konsekvenser av teknisk gjeld i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hvilke krav som ulike løsninger stiller til infrastruktur, og hvilke muligheter og begrensninger som følger av infrastruktu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19987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hvilke krav som ulike løsninger stiller til infrastruk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2627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hvilke muligheter som følger av infrastruktu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60215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hvilke begrensninger som følger av infrastruktu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anvende gjeldende regelverk for personvern, opphavsrett og informasjonssikkerhet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414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jeldende regelverk for personver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94287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gjeldende regelverk for personver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76862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jeldende regelverk for opphavsrett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12653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gjeldende regelverk for opphavsrett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06879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jeldende regelverk for informasjonssikkerhet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3112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gjeldende regelverk for informasjonssikkerhet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9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tviklingsstrategier og samarbeide med andre utvikl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10107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tviklingsstrategier med andre utvikl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52662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amarbeide med andre utvikl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kode og rette feil i algoritmer og ko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9391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k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51663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e feil i algorit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902903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e feil i ko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prosesser knyttet til testing og feilsøking i utvikling av løs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51881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prosesser knyttet til testing i utvikling av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30774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prosesser knyttet til feilsøking i utvikling av løs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handle bedriftsinterne opplysninger på en sikker og etisk forsvarlig 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00742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bedriftsinterne opplysninger på en sikker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94261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bedriftsinterne opplysninger på en etisk forsvarlig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konseptene maskinlæring og kunstig intelligen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02559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onseptet maskinlæ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13145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konseptet kunstig intelligen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vurdere eksisterende og nye teknologier og bransjerelevante kodesprå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41443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eksisterende teknolog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98645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ksisterende teknolog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95670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nye teknolog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19563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nye teknolog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76594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bransjerelevante kodesprå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63396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ransjerelevante kodesprå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beskrive hvordan teknologi kan misbrukes og påvirke samfunnet negativ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929146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teknologi kan misbruke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98330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teknologi kan påvirke samfunnet negativ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98543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hvordan teknologi kan misbruke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03871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hvordan teknologi kan påvirke samfunnet negativ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1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ilke krav og forventninger som stilles til et likeverdig og inkluderende yrkesfellesskap, og reflektere over hvilke plikter og rettigheter arbeidsgiver og arbeidstaker har i lærebedrif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95119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ilke krav og forventninger som stilles til et likeverdig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37400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ilke krav og forventninger som stilles til et inkluderende yrke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78252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plikter arbeidsgiver har i lære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4048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rettigheter arbeidsgiver har i lære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193800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plikter arbeidstaker har i lære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513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ilke rettigheter arbeidstaker har i lærebedrif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IT-utvikl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1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6276C7-2B22-4A54-B924-356FF5319D2A}"/>
</file>

<file path=customXml/itemProps3.xml><?xml version="1.0" encoding="utf-8"?>
<ds:datastoreItem xmlns:ds="http://schemas.openxmlformats.org/officeDocument/2006/customXml" ds:itemID="{9DD286AE-1B4B-45C7-A205-D1048B5E5611}"/>
</file>

<file path=customXml/itemProps4.xml><?xml version="1.0" encoding="utf-8"?>
<ds:datastoreItem xmlns:ds="http://schemas.openxmlformats.org/officeDocument/2006/customXml" ds:itemID="{F2747933-58FE-4AB1-A340-402488A5F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